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40" w:lineRule="exact"/>
        <w:jc w:val="lef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</w:p>
    <w:p>
      <w:pPr>
        <w:spacing w:line="540" w:lineRule="exact"/>
        <w:jc w:val="center"/>
        <w:rPr>
          <w:rFonts w:cs="黑体" w:asciiTheme="minorEastAsia" w:hAnsiTheme="minorEastAsia"/>
          <w:b/>
          <w:sz w:val="44"/>
          <w:szCs w:val="44"/>
        </w:rPr>
      </w:pPr>
      <w:r>
        <w:rPr>
          <w:rFonts w:hint="eastAsia" w:cs="黑体" w:asciiTheme="minorEastAsia" w:hAnsiTheme="minorEastAsia"/>
          <w:b/>
          <w:sz w:val="36"/>
          <w:szCs w:val="36"/>
        </w:rPr>
        <w:t>鞍山师范学院规章制度前置性审核工作流程图</w:t>
      </w:r>
      <w:bookmarkStart w:id="0" w:name="_GoBack"/>
      <w:bookmarkEnd w:id="0"/>
    </w:p>
    <w:p>
      <w:pPr>
        <w:spacing w:line="540" w:lineRule="exact"/>
        <w:jc w:val="center"/>
        <w:rPr>
          <w:rFonts w:cs="宋体" w:asciiTheme="minorEastAsia" w:hAnsiTheme="minorEastAsia"/>
          <w:b/>
          <w:bCs/>
          <w:szCs w:val="21"/>
        </w:rPr>
      </w:pPr>
    </w:p>
    <w:p>
      <w:pPr>
        <w:spacing w:line="54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ascii="仿宋" w:hAnsi="仿宋" w:eastAsia="仿宋" w:cs="仿宋"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29845</wp:posOffset>
                </wp:positionV>
                <wp:extent cx="2315210" cy="323215"/>
                <wp:effectExtent l="4445" t="5080" r="23495" b="1460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3232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相关部门起草规章制度（草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3.35pt;margin-top:2.35pt;height:25.45pt;width:182.3pt;z-index:251659264;mso-width-relative:page;mso-height-relative:page;" fillcolor="#B4C7E7 [1304]" filled="t" stroked="t" coordsize="21600,21600" o:gfxdata="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ssYx/&#10;1wAAAAgBAAAPAAAAAAAAAAEAIAAAACIAAABkcnMvZG93bnJldi54bWxQSwECFAAUAAAACACHTuJA&#10;JBYSXlsCAAC2BAAADgAAAAAAAAABACAAAAAmAQAAZHJzL2Uyb0RvYy54bWxQSwUGAAAAAAYABgBZ&#10;AQAA8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相关部门起草规章制度（草案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4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5338445</wp:posOffset>
                </wp:positionV>
                <wp:extent cx="1207770" cy="6350"/>
                <wp:effectExtent l="0" t="0" r="11430" b="317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7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51.5pt;margin-top:420.35pt;height:0.5pt;width:95.1pt;z-index:251676672;mso-width-relative:page;mso-height-relative:page;" filled="f" stroked="t" coordsize="21600,21600" o:gfxdata="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EWifbZAAAACwEAAA8AAAAAAAAAAQAgAAAAIgAAAGRycy9kb3ducmV2LnhtbFBLAQIUABQAAAAI&#10;AIdO4kBqr4iG7AEAAMADAAAOAAAAAAAAAAEAIAAAACgBAABkcnMvZTJvRG9jLnhtbFBLBQYAAAAA&#10;BgAGAFkBAACG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431290</wp:posOffset>
                </wp:positionV>
                <wp:extent cx="15240" cy="3903980"/>
                <wp:effectExtent l="0" t="0" r="22860" b="2032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903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52.5pt;margin-top:112.7pt;height:307.4pt;width:1.2pt;z-index:251677696;mso-width-relative:page;mso-height-relative:page;" filled="f" stroked="t" coordsize="21600,21600" o:gfxdata="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tSPnPbAAAADQEAAA8AAAAAAAAAAQAgAAAAIgAAAGRycy9kb3ducmV2Lnht&#10;bFBLAQIUABQAAAAIAIdO4kD5lCza9gEAAMsDAAAOAAAAAAAAAAEAIAAAACoBAABkcnMvZTJvRG9j&#10;LnhtbFBLBQYAAAAABgAGAFkBAACS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131695</wp:posOffset>
                </wp:positionV>
                <wp:extent cx="462280" cy="3097530"/>
                <wp:effectExtent l="0" t="0" r="0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09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审核不通过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按照审核意见修改后重新报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7pt;margin-top:167.85pt;height:243.9pt;width:36.4pt;z-index:251679744;mso-width-relative:page;mso-height-relative:page;" fillcolor="#FFFFFF [3201]" filled="t" stroked="f" coordsize="21600,21600" o:gfxdata="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U0Ans2gAA&#10;AAsBAAAPAAAAAAAAAAEAIAAAACIAAABkcnMvZG93bnJldi54bWxQSwECFAAUAAAACACHTuJA/XkT&#10;nlUCAACTBAAADgAAAAAAAAABACAAAAAp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审核不通过，</w:t>
                      </w:r>
                      <w:r>
                        <w:rPr>
                          <w:rFonts w:hint="eastAsia"/>
                          <w:sz w:val="24"/>
                        </w:rPr>
                        <w:t>按照审核意见修改后重新报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6756400</wp:posOffset>
                </wp:positionV>
                <wp:extent cx="3509645" cy="340995"/>
                <wp:effectExtent l="0" t="0" r="14605" b="2095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340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按相关议事程序提请学校党委会、校长办公会审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8pt;margin-top:532pt;height:26.85pt;width:276.35pt;z-index:251675648;mso-width-relative:page;mso-height-relative:page;" fillcolor="#B4C7E7 [1304]" filled="t" stroked="t" coordsize="21600,21600" o:gfxdata="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2lZSt0AAAANAQAADwAAAAAAAAABACAAAAAi&#10;AAAAZHJzL2Rvd25yZXYueG1sUEsBAhQAFAAAAAgAh07iQAkkjlJ3AgAA8wQAAA4AAAAAAAAAAQAg&#10;AAAALAEAAGRycy9lMm9Eb2MueG1sUEsFBgAAAAAGAAYAWQEAABUGAAAAAA==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按相关议事程序提请学校党委会、校长办公会审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6038850</wp:posOffset>
                </wp:positionV>
                <wp:extent cx="581660" cy="71501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0.55pt;margin-top:475.5pt;height:56.3pt;width:45.8pt;z-index:251674624;mso-width-relative:page;mso-height-relative:page;" filled="f" stroked="f" coordsize="21600,21600" o:gfxdata="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7BWJvbAAAADAEAAA8AAAAAAAAAAQAgAAAAIgAA&#10;AGRycy9kb3ducmV2LnhtbFBLAQIUABQAAAAIAIdO4kB8nm9zPgIAAGk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5977255</wp:posOffset>
                </wp:positionV>
                <wp:extent cx="6985" cy="753110"/>
                <wp:effectExtent l="95250" t="0" r="69215" b="660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53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1.05pt;margin-top:470.65pt;height:59.3pt;width:0.55pt;z-index:251673600;mso-width-relative:page;mso-height-relative:page;" filled="f" stroked="t" coordsize="21600,21600" o:gfxdata="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RiF63bAAAADAEAAA8AAAAAAAAA&#10;AQAgAAAAIgAAAGRycy9kb3ducmV2LnhtbFBLAQIUABQAAAAIAIdO4kCGdBsZDgIAAOwDAAAOAAAA&#10;AAAAAAEAIAAAACoBAABkcnMvZTJvRG9jLnhtbFBLBQYAAAAABgAGAFkBAACqBQAAAAA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4698365</wp:posOffset>
                </wp:positionV>
                <wp:extent cx="4776470" cy="1278255"/>
                <wp:effectExtent l="0" t="0" r="24130" b="1714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1278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实质审核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对报送的规章制度文本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格式体例、语言文字规范性、内容明确性、逻辑严谨性、是否符合上位法和国家、省、市相关政策、是否符合学校章程、办学定位和中长期发展规划、是否与学校现行的规章制度文件协调、衔接、一致、是否涉及相关部门职责但未征求其意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等进行实质审核，原则上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lang w:val="en-US" w:eastAsia="zh-CN"/>
                              </w:rPr>
                              <w:t>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个工作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内反馈意见。起草部门按照审核意见进行修改。对重新报送的，重新计算审核时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5pt;margin-top:369.95pt;height:100.65pt;width:376.1pt;z-index:251672576;mso-width-relative:page;mso-height-relative:page;" fillcolor="#B4C7E7 [1304]" filled="t" stroked="t" coordsize="21600,21600" o:gfxdata="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osffp3AAAAAoBAAAPAAAAAAAAAAEAIAAAACIA&#10;AABkcnMvZG93bnJldi54bWxQSwECFAAUAAAACACHTuJAW5ITk3cCAAD0BAAADgAAAAAAAAABACAA&#10;AAArAQAAZHJzL2Uyb0RvYy54bWxQSwUGAAAAAAYABgBZAQAAFAYAAAAA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实质审核：</w:t>
                      </w:r>
                      <w:r>
                        <w:rPr>
                          <w:rFonts w:hint="eastAsia"/>
                          <w:sz w:val="24"/>
                        </w:rPr>
                        <w:t>对报送的规章制度文本的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格式体例、语言文字规范性、内容明确性、逻辑严谨性、是否符合上位法和国家、省、市相关政策、是否符合学校章程、办学定位和中长期发展规划、是否与学校现行的规章制度文件协调、衔接、一致、是否涉及相关部门职责但未征求其意见</w:t>
                      </w:r>
                      <w:r>
                        <w:rPr>
                          <w:rFonts w:hint="eastAsia"/>
                          <w:sz w:val="24"/>
                        </w:rPr>
                        <w:t>等进行实质审核，原则上在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lang w:val="en-US" w:eastAsia="zh-CN"/>
                        </w:rPr>
                        <w:t>五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个工作日</w:t>
                      </w:r>
                      <w:r>
                        <w:rPr>
                          <w:rFonts w:hint="eastAsia"/>
                          <w:sz w:val="24"/>
                        </w:rPr>
                        <w:t>内反馈意见。起草部门按照审核意见进行修改。对重新报送的，重新计算审核时间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4010660</wp:posOffset>
                </wp:positionV>
                <wp:extent cx="467995" cy="713740"/>
                <wp:effectExtent l="0" t="0" r="8255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71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9.5pt;margin-top:315.8pt;height:56.2pt;width:36.85pt;z-index:251671552;mso-width-relative:page;mso-height-relative:page;" fillcolor="#FFFFFF [3201]" filled="t" stroked="f" coordsize="21600,21600" o:gfxdata="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LZ21TZAAAA&#10;CwEAAA8AAAAAAAAAAQAgAAAAIgAAAGRycy9kb3ducmV2LnhtbFBLAQIUABQAAAAIAIdO4kBD6SaK&#10;VQIAAJIEAAAOAAAAAAAAAAEAIAAAACg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3966845</wp:posOffset>
                </wp:positionV>
                <wp:extent cx="0" cy="737235"/>
                <wp:effectExtent l="95250" t="0" r="57150" b="6286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9.85pt;margin-top:312.35pt;height:58.05pt;width:0pt;z-index:251666432;mso-width-relative:page;mso-height-relative:page;" filled="f" stroked="t" coordsize="21600,21600" o:gfxdata="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U9XJzZAAAACwEAAA8AAAAAAAAAAQAgAAAAIgAAAGRycy9k&#10;b3ducmV2LnhtbFBLAQIUABQAAAAIAIdO4kAMHBnyAQIAAN0DAAAOAAAAAAAAAAEAIAAAACgBAABk&#10;cnMvZTJvRG9jLnhtbFBLBQYAAAAABgAGAFkBAACbBQAAAAA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 w:cs="仿宋"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2719705</wp:posOffset>
                </wp:positionV>
                <wp:extent cx="4774565" cy="1247775"/>
                <wp:effectExtent l="0" t="0" r="2603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565" cy="1247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形式审核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对报送的规章制度审核登记表中的每一项内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（填表日期、规章制度名称、规章制度内容、申请人、起草部门和联系人及电话、联合起草部门和联系人及电话、校内征求意见情况、起草说明、原有制度是否废止、是否报分管校领导审阅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的填写是否完整、规范，上传的附件是否齐全等进行形式审核。若形式审核有问题，受理当天将意见反馈给起草部门，由起草部门重新填写报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3pt;margin-top:214.15pt;height:98.25pt;width:375.95pt;z-index:251662336;mso-width-relative:page;mso-height-relative:page;" fillcolor="#B4C7E7 [1304]" filled="t" stroked="t" coordsize="21600,21600" o:gfxdata="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Ptr2r9wAAAAKAQAADwAAAAAAAAAB&#10;ACAAAAAiAAAAZHJzL2Rvd25yZXYueG1sUEsBAhQAFAAAAAgAh07iQHLpKHx+AgAA/wQAAA4AAAAA&#10;AAAAAQAgAAAAKwEAAGRycy9lMm9Eb2MueG1sUEsFBgAAAAAGAAYAWQEAABs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形式审核：</w:t>
                      </w:r>
                      <w:r>
                        <w:rPr>
                          <w:rFonts w:hint="eastAsia"/>
                          <w:sz w:val="24"/>
                        </w:rPr>
                        <w:t>对报送的规章制度审核登记表中的每一项内容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（填表日期、规章制度名称、规章制度内容、申请人、起草部门和联系人及电话、联合起草部门和联系人及电话、校内征求意见情况、起草说明、原有制度是否废止、是否报分管校领导审阅）</w:t>
                      </w:r>
                      <w:r>
                        <w:rPr>
                          <w:rFonts w:hint="eastAsia"/>
                          <w:sz w:val="24"/>
                        </w:rPr>
                        <w:t>的填写是否完整、规范，上传的附件是否齐全等进行形式审核。若形式审核有问题，受理当天将意见反馈给起草部门，由起草部门重新填写报送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 w:cs="仿宋"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137285</wp:posOffset>
                </wp:positionV>
                <wp:extent cx="4990465" cy="906145"/>
                <wp:effectExtent l="0" t="0" r="19685" b="2730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906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</w:rPr>
                              <w:t>通过OA系统报送党委发展规划部（处）审核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sz w:val="24"/>
                              </w:rPr>
                              <w:t>（手机E-Mobile7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</w:rPr>
                              <w:t>OA系统→工作台→新建流程→审批单→规章制度审核登记表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sz w:val="24"/>
                              </w:rPr>
                              <w:t>（PC端</w:t>
                            </w:r>
                            <w:r>
                              <w:rPr>
                                <w:rFonts w:ascii="宋体" w:hAnsi="宋体" w:eastAsia="宋体" w:cs="宋体"/>
                                <w:b/>
                                <w:bCs/>
                                <w:sz w:val="24"/>
                              </w:rPr>
                              <w:t>http://authserver.asnc.edu.cn/authserver/login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</w:rPr>
                              <w:t>OA系统→门户→流程→新建流程→审批单→规章制度审核登记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.45pt;margin-top:89.55pt;height:71.35pt;width:392.95pt;z-index:251661312;mso-width-relative:page;mso-height-relative:page;" fillcolor="#B4C7E7 [1304]" filled="t" stroked="t" coordsize="21600,21600" o:gfxdata="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DMSrNfZ&#10;AAAACgEAAA8AAAAAAAAAAQAgAAAAIgAAAGRycy9kb3ducmV2LnhtbFBLAQIUABQAAAAIAIdO4kAz&#10;wnUOWAIAALQEAAAOAAAAAAAAAAEAIAAAACgBAABkcnMvZTJvRG9jLnhtbFBLBQYAAAAABgAGAFkB&#10;AADy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sz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</w:rPr>
                        <w:t>通过OA系统报送党委发展规划部（处）审核：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z w:val="24"/>
                        </w:rPr>
                        <w:t>（手机E-Mobile7）</w:t>
                      </w:r>
                      <w:r>
                        <w:rPr>
                          <w:rFonts w:hint="eastAsia" w:ascii="宋体" w:hAnsi="宋体" w:eastAsia="宋体" w:cs="宋体"/>
                          <w:sz w:val="24"/>
                        </w:rPr>
                        <w:t>OA系统→工作台→新建流程→审批单→规章制度审核登记表。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z w:val="24"/>
                        </w:rPr>
                        <w:t>（PC端</w:t>
                      </w:r>
                      <w:r>
                        <w:rPr>
                          <w:rFonts w:ascii="宋体" w:hAnsi="宋体" w:eastAsia="宋体" w:cs="宋体"/>
                          <w:b/>
                          <w:bCs/>
                          <w:sz w:val="24"/>
                        </w:rPr>
                        <w:t>http://authserver.asnc.edu.cn/authserver/login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z w:val="24"/>
                        </w:rPr>
                        <w:t>）</w:t>
                      </w:r>
                      <w:r>
                        <w:rPr>
                          <w:rFonts w:hint="eastAsia" w:ascii="宋体" w:hAnsi="宋体" w:eastAsia="宋体" w:cs="宋体"/>
                          <w:sz w:val="24"/>
                        </w:rPr>
                        <w:t>OA系统→门户→流程→新建流程→审批单→规章制度审核登记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 w:cs="仿宋"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763270</wp:posOffset>
                </wp:positionV>
                <wp:extent cx="0" cy="373380"/>
                <wp:effectExtent l="95250" t="0" r="95250" b="6477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4.85pt;margin-top:60.1pt;height:29.4pt;width:0pt;z-index:251664384;mso-width-relative:page;mso-height-relative:page;" filled="f" stroked="t" coordsize="21600,21600" o:gfxdata="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1VRKtgAAAALAQAADwAAAAAAAAABACAAAAAiAAAAZHJzL2Rv&#10;d25yZXYueG1sUEsBAhQAFAAAAAgAh07iQAu05hUBAgAA3QMAAA4AAAAAAAAAAQAgAAAAJwEAAGRy&#10;cy9lMm9Eb2MueG1sUEsFBgAAAAAGAAYAWQEAAJoFAAAAAA=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 w:cs="仿宋"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24130</wp:posOffset>
                </wp:positionV>
                <wp:extent cx="0" cy="439420"/>
                <wp:effectExtent l="95250" t="0" r="57150" b="5588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4.85pt;margin-top:1.9pt;height:34.6pt;width:0pt;z-index:251663360;mso-width-relative:page;mso-height-relative:page;" filled="f" stroked="t" coordsize="21600,21600" o:gfxdata="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KYzA1gAAAAgBAAAPAAAAAAAAAAEAIAAAACIAAABkcnMvZG93&#10;bnJldi54bWxQSwECFAAUAAAACACHTuJAfaZYcAICAADdAwAADgAAAAAAAAABACAAAAAlAQAAZHJz&#10;L2Uyb0RvYy54bWxQSwUGAAAAAAYABgBZAQAAmQUAAAAA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 w:cs="仿宋"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2043430</wp:posOffset>
                </wp:positionV>
                <wp:extent cx="8255" cy="678180"/>
                <wp:effectExtent l="76200" t="0" r="106680" b="6540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779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4.85pt;margin-top:160.9pt;height:53.4pt;width:0.65pt;z-index:251665408;mso-width-relative:page;mso-height-relative:page;" filled="f" stroked="t" coordsize="21600,21600" o:gfxdata="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qasozaAAAACwEAAA8AAAAAAAAAAQAgAAAAIgAA&#10;AGRycy9kb3ducmV2LnhtbFBLAQIUABQAAAAIAIdO4kD/FfKrBgIAAOADAAAOAAAAAAAAAAEAIAAA&#10;ACkBAABkcnMvZTJvRG9jLnhtbFBLBQYAAAAABgAGAFkBAAChBQAAAAA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705610</wp:posOffset>
                </wp:positionV>
                <wp:extent cx="8255" cy="1565910"/>
                <wp:effectExtent l="4445" t="0" r="6350" b="1524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847090" y="3717290"/>
                          <a:ext cx="8255" cy="15659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8.3pt;margin-top:134.3pt;height:123.3pt;width:0.65pt;z-index:251668480;mso-width-relative:page;mso-height-relative:page;" filled="f" stroked="t" coordsize="21600,21600" o:gfxdata="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+/tFKtoAAAALAQAADwAAAAAAAAABACAAAAAiAAAAZHJzL2Rv&#10;d25yZXYueG1sUEsBAhQAFAAAAAgAh07iQBbJJ3P/AQAA0wMAAA4AAAAAAAAAAQAgAAAAKQEAAGRy&#10;cy9lMm9Eb2MueG1sUEsFBgAAAAAGAAYAWQEAAJo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1436370</wp:posOffset>
                </wp:positionV>
                <wp:extent cx="1040765" cy="13970"/>
                <wp:effectExtent l="0" t="48260" r="6985" b="5207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18465" y="3200400"/>
                          <a:ext cx="1040765" cy="13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52.7pt;margin-top:113.1pt;height:1.1pt;width:81.95pt;z-index:251678720;mso-width-relative:page;mso-height-relative:page;" filled="f" stroked="t" coordsize="21600,21600" o:gfxdata="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tUyMzaAAAA&#10;CwEAAA8AAAAAAAAAAQAgAAAAIgAAAGRycy9kb3ducmV2LnhtbFBLAQIUABQAAAAIAIdO4kA7UAW1&#10;GwIAAPkDAAAOAAAAAAAAAAEAIAAAACkBAABkcnMvZTJvRG9jLnhtbFBLBQYAAAAABgAGAFkBAAC2&#10;BQAAAAA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710690</wp:posOffset>
                </wp:positionV>
                <wp:extent cx="467995" cy="9525"/>
                <wp:effectExtent l="0" t="47625" r="8255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31215" y="3716020"/>
                          <a:ext cx="46799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8.3pt;margin-top:134.7pt;height:0.75pt;width:36.85pt;z-index:251669504;mso-width-relative:page;mso-height-relative:page;" filled="f" stroked="t" coordsize="21600,21600" o:gfxdata="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IcRY9oAAAAK&#10;AQAADwAAAAAAAAABACAAAAAiAAAAZHJzL2Rvd25yZXYueG1sUEsBAhQAFAAAAAgAh07iQJJC5mAa&#10;AgAA9wMAAA4AAAAAAAAAAQAgAAAAKQEAAGRycy9lMm9Eb2MueG1sUEsFBgAAAAAGAAYAWQEAALUF&#10;AAAAAA=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040890</wp:posOffset>
                </wp:positionV>
                <wp:extent cx="499110" cy="921385"/>
                <wp:effectExtent l="0" t="0" r="15240" b="1206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2590" y="3931920"/>
                          <a:ext cx="499110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审核不通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55pt;margin-top:160.7pt;height:72.55pt;width:39.3pt;z-index:251670528;mso-width-relative:page;mso-height-relative:page;" fillcolor="#FFFFFF [3201]" filled="t" stroked="f" coordsize="21600,21600" o:gfxdata="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InP&#10;RKfYAAAACQEAAA8AAAAAAAAAAQAgAAAAIgAAAGRycy9kb3ducmV2LnhtbFBLAQIUABQAAAAIAIdO&#10;4kDwAt4wXAIAAJ0EAAAOAAAAAAAAAAEAIAAAACc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审核不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3270885</wp:posOffset>
                </wp:positionV>
                <wp:extent cx="658495" cy="508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847090" y="5424170"/>
                          <a:ext cx="6584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8.3pt;margin-top:257.55pt;height:0.4pt;width:51.85pt;z-index:251667456;mso-width-relative:page;mso-height-relative:page;" filled="f" stroked="t" coordsize="21600,21600" o:gfxdata="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SHedS9cAAAAKAQAADwAAAAAAAAABACAAAAAiAAAAZHJzL2Rvd25yZXYueG1s&#10;UEsBAhQAFAAAAAgAh07iQIIfuCf5AQAAyAMAAA4AAAAAAAAAAQAgAAAAJgEAAGRycy9lMm9Eb2Mu&#10;eG1sUEsFBgAAAAAGAAYAWQEAAJE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 w:cs="仿宋"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463550</wp:posOffset>
                </wp:positionV>
                <wp:extent cx="1824355" cy="1403985"/>
                <wp:effectExtent l="4445" t="4445" r="19050" b="2032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起草部门征求意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54.05pt;margin-top:36.5pt;height:110.55pt;width:143.65pt;z-index:251660288;mso-width-relative:page;mso-height-relative:margin;mso-height-percent:200;" fillcolor="#B4C7E7 [1304]" filled="t" stroked="t" coordsize="21600,21600" o:gfxdata="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Oaalqd0AAAAKAQAADwAAAAAAAAABACAAAAAiAAAAZHJzL2Rvd25yZXYueG1sUEsBAhQAFAAAAAgA&#10;h07iQPm01ahZAgAAtQQAAA4AAAAAAAAAAQAgAAAALAEAAGRycy9lMm9Eb2MueG1sUEsFBgAAAAAG&#10;AAYAWQEAAPc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起草部门征求意见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134" w:right="1588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JjMTEzZGFlODdmZmIxNThkMDk2ODA5NGFhYmMzY2QifQ=="/>
  </w:docVars>
  <w:rsids>
    <w:rsidRoot w:val="661A42EF"/>
    <w:rsid w:val="00011844"/>
    <w:rsid w:val="0001441E"/>
    <w:rsid w:val="000316E2"/>
    <w:rsid w:val="00050E5A"/>
    <w:rsid w:val="00074187"/>
    <w:rsid w:val="00090D15"/>
    <w:rsid w:val="00095FC9"/>
    <w:rsid w:val="000F4813"/>
    <w:rsid w:val="000F5267"/>
    <w:rsid w:val="00122F62"/>
    <w:rsid w:val="001250C8"/>
    <w:rsid w:val="0019741E"/>
    <w:rsid w:val="001C11FB"/>
    <w:rsid w:val="001C43E7"/>
    <w:rsid w:val="001E32A0"/>
    <w:rsid w:val="002541C6"/>
    <w:rsid w:val="002611A6"/>
    <w:rsid w:val="00262100"/>
    <w:rsid w:val="00277005"/>
    <w:rsid w:val="00294A2B"/>
    <w:rsid w:val="002B5CF9"/>
    <w:rsid w:val="002F082B"/>
    <w:rsid w:val="00323BD3"/>
    <w:rsid w:val="00325D73"/>
    <w:rsid w:val="00380F34"/>
    <w:rsid w:val="00382150"/>
    <w:rsid w:val="00490F24"/>
    <w:rsid w:val="004F3FFC"/>
    <w:rsid w:val="005231CD"/>
    <w:rsid w:val="0056086A"/>
    <w:rsid w:val="0057781F"/>
    <w:rsid w:val="005A2212"/>
    <w:rsid w:val="005D2B3B"/>
    <w:rsid w:val="005F0649"/>
    <w:rsid w:val="006470AC"/>
    <w:rsid w:val="006508FA"/>
    <w:rsid w:val="006549E6"/>
    <w:rsid w:val="00686E42"/>
    <w:rsid w:val="006A58A6"/>
    <w:rsid w:val="006D1DCE"/>
    <w:rsid w:val="006D6D1C"/>
    <w:rsid w:val="007069CA"/>
    <w:rsid w:val="007757DF"/>
    <w:rsid w:val="007E1FE4"/>
    <w:rsid w:val="007F4BD1"/>
    <w:rsid w:val="007F6D4E"/>
    <w:rsid w:val="008019A9"/>
    <w:rsid w:val="00803AAB"/>
    <w:rsid w:val="00844E1E"/>
    <w:rsid w:val="008A45CD"/>
    <w:rsid w:val="008D0A78"/>
    <w:rsid w:val="00925F43"/>
    <w:rsid w:val="00956397"/>
    <w:rsid w:val="00994F5A"/>
    <w:rsid w:val="009B0A71"/>
    <w:rsid w:val="009D59B0"/>
    <w:rsid w:val="00A1015D"/>
    <w:rsid w:val="00A122C7"/>
    <w:rsid w:val="00A67F18"/>
    <w:rsid w:val="00B07080"/>
    <w:rsid w:val="00B53881"/>
    <w:rsid w:val="00BA7BAC"/>
    <w:rsid w:val="00BB0460"/>
    <w:rsid w:val="00BB1DA9"/>
    <w:rsid w:val="00BB5239"/>
    <w:rsid w:val="00BF32FF"/>
    <w:rsid w:val="00C27366"/>
    <w:rsid w:val="00C50D71"/>
    <w:rsid w:val="00C57EEE"/>
    <w:rsid w:val="00C64E3F"/>
    <w:rsid w:val="00C66150"/>
    <w:rsid w:val="00C76A4F"/>
    <w:rsid w:val="00CA2BEE"/>
    <w:rsid w:val="00CC4FCB"/>
    <w:rsid w:val="00CD4339"/>
    <w:rsid w:val="00D128D0"/>
    <w:rsid w:val="00D12A72"/>
    <w:rsid w:val="00D15810"/>
    <w:rsid w:val="00D202D9"/>
    <w:rsid w:val="00DF1787"/>
    <w:rsid w:val="00E03EA6"/>
    <w:rsid w:val="00E72B4A"/>
    <w:rsid w:val="00E85870"/>
    <w:rsid w:val="00E86DDB"/>
    <w:rsid w:val="00E963F4"/>
    <w:rsid w:val="00EC0DB5"/>
    <w:rsid w:val="00EC6AB9"/>
    <w:rsid w:val="00ED4A00"/>
    <w:rsid w:val="00EE3EDF"/>
    <w:rsid w:val="00EF64B4"/>
    <w:rsid w:val="00F1521D"/>
    <w:rsid w:val="00F50BAB"/>
    <w:rsid w:val="00F53150"/>
    <w:rsid w:val="00F70574"/>
    <w:rsid w:val="00F708D8"/>
    <w:rsid w:val="00FE600B"/>
    <w:rsid w:val="01BE1505"/>
    <w:rsid w:val="01FB4CA1"/>
    <w:rsid w:val="023E1882"/>
    <w:rsid w:val="03520098"/>
    <w:rsid w:val="03564D39"/>
    <w:rsid w:val="03E61C06"/>
    <w:rsid w:val="04280FAC"/>
    <w:rsid w:val="0478184F"/>
    <w:rsid w:val="04A05B6D"/>
    <w:rsid w:val="04BF48B6"/>
    <w:rsid w:val="05333C99"/>
    <w:rsid w:val="05871815"/>
    <w:rsid w:val="05FD3AEB"/>
    <w:rsid w:val="07395BE0"/>
    <w:rsid w:val="07697EF7"/>
    <w:rsid w:val="07934E04"/>
    <w:rsid w:val="07E46D6B"/>
    <w:rsid w:val="07ED775B"/>
    <w:rsid w:val="08813A0E"/>
    <w:rsid w:val="08C41034"/>
    <w:rsid w:val="091850A5"/>
    <w:rsid w:val="09D12FFA"/>
    <w:rsid w:val="09DC7F62"/>
    <w:rsid w:val="0A233831"/>
    <w:rsid w:val="0A934DFD"/>
    <w:rsid w:val="0AE338A8"/>
    <w:rsid w:val="0B0611E5"/>
    <w:rsid w:val="0B5F1B77"/>
    <w:rsid w:val="0B8F0ACA"/>
    <w:rsid w:val="0BA34AB4"/>
    <w:rsid w:val="0BA4289B"/>
    <w:rsid w:val="0BE2085B"/>
    <w:rsid w:val="0C570078"/>
    <w:rsid w:val="0C7452B5"/>
    <w:rsid w:val="0C7E7DDA"/>
    <w:rsid w:val="0D006A41"/>
    <w:rsid w:val="0E244C4A"/>
    <w:rsid w:val="0E407A3D"/>
    <w:rsid w:val="0EA53D44"/>
    <w:rsid w:val="0EE628E8"/>
    <w:rsid w:val="0F3D1ECB"/>
    <w:rsid w:val="0F4A0448"/>
    <w:rsid w:val="0FCB3FB6"/>
    <w:rsid w:val="10045B42"/>
    <w:rsid w:val="102A6F6C"/>
    <w:rsid w:val="11263648"/>
    <w:rsid w:val="11BA3663"/>
    <w:rsid w:val="12EA61CA"/>
    <w:rsid w:val="132C233E"/>
    <w:rsid w:val="13C57E36"/>
    <w:rsid w:val="146F3716"/>
    <w:rsid w:val="156859FE"/>
    <w:rsid w:val="164C4C9A"/>
    <w:rsid w:val="17F02CDB"/>
    <w:rsid w:val="184E38D1"/>
    <w:rsid w:val="18FF56C1"/>
    <w:rsid w:val="194404A3"/>
    <w:rsid w:val="19572F7D"/>
    <w:rsid w:val="19BE364C"/>
    <w:rsid w:val="19EF6CD6"/>
    <w:rsid w:val="1A170E33"/>
    <w:rsid w:val="1BB75C39"/>
    <w:rsid w:val="1BD73AC4"/>
    <w:rsid w:val="1C821221"/>
    <w:rsid w:val="1CAE009A"/>
    <w:rsid w:val="1E3A1B3B"/>
    <w:rsid w:val="1E960FB4"/>
    <w:rsid w:val="1F6A2E6E"/>
    <w:rsid w:val="20004D72"/>
    <w:rsid w:val="20BA24CD"/>
    <w:rsid w:val="219A2616"/>
    <w:rsid w:val="21B37E44"/>
    <w:rsid w:val="22121299"/>
    <w:rsid w:val="22740AF5"/>
    <w:rsid w:val="22BF3FDD"/>
    <w:rsid w:val="23935D75"/>
    <w:rsid w:val="24D97E4C"/>
    <w:rsid w:val="257A65BB"/>
    <w:rsid w:val="25987D07"/>
    <w:rsid w:val="259A1228"/>
    <w:rsid w:val="25D971E3"/>
    <w:rsid w:val="25FC59A2"/>
    <w:rsid w:val="261B0ECF"/>
    <w:rsid w:val="271D2077"/>
    <w:rsid w:val="280C76DC"/>
    <w:rsid w:val="282D1ACD"/>
    <w:rsid w:val="29146366"/>
    <w:rsid w:val="29D41562"/>
    <w:rsid w:val="29E344CB"/>
    <w:rsid w:val="29F342D8"/>
    <w:rsid w:val="29FC291D"/>
    <w:rsid w:val="2B177920"/>
    <w:rsid w:val="2B241F01"/>
    <w:rsid w:val="2C5B5A06"/>
    <w:rsid w:val="2CC66F08"/>
    <w:rsid w:val="2D311503"/>
    <w:rsid w:val="2D607512"/>
    <w:rsid w:val="2D956BA0"/>
    <w:rsid w:val="2D991CC8"/>
    <w:rsid w:val="2DE06B74"/>
    <w:rsid w:val="2E793463"/>
    <w:rsid w:val="2EFC1307"/>
    <w:rsid w:val="2FD91648"/>
    <w:rsid w:val="30085E7D"/>
    <w:rsid w:val="30CD722E"/>
    <w:rsid w:val="315115CA"/>
    <w:rsid w:val="31BB5A8C"/>
    <w:rsid w:val="328F257A"/>
    <w:rsid w:val="32DD10C9"/>
    <w:rsid w:val="33223E51"/>
    <w:rsid w:val="33251A12"/>
    <w:rsid w:val="342F044F"/>
    <w:rsid w:val="34740660"/>
    <w:rsid w:val="34C3504C"/>
    <w:rsid w:val="356A0493"/>
    <w:rsid w:val="35A31F79"/>
    <w:rsid w:val="35AE6C88"/>
    <w:rsid w:val="367F071A"/>
    <w:rsid w:val="376F3C40"/>
    <w:rsid w:val="37AF085A"/>
    <w:rsid w:val="381051E0"/>
    <w:rsid w:val="388365F5"/>
    <w:rsid w:val="3910242B"/>
    <w:rsid w:val="39601D5F"/>
    <w:rsid w:val="3A732D1F"/>
    <w:rsid w:val="3B587391"/>
    <w:rsid w:val="3C5752C8"/>
    <w:rsid w:val="3D2C5F0E"/>
    <w:rsid w:val="3D3755C8"/>
    <w:rsid w:val="3D6A38DF"/>
    <w:rsid w:val="3DB31085"/>
    <w:rsid w:val="3DC83FB8"/>
    <w:rsid w:val="4038025F"/>
    <w:rsid w:val="403D0447"/>
    <w:rsid w:val="408847A8"/>
    <w:rsid w:val="409D1167"/>
    <w:rsid w:val="40DD6964"/>
    <w:rsid w:val="40F82F8B"/>
    <w:rsid w:val="41431C75"/>
    <w:rsid w:val="416170A6"/>
    <w:rsid w:val="41CF7552"/>
    <w:rsid w:val="424E557E"/>
    <w:rsid w:val="42A3171B"/>
    <w:rsid w:val="444E5622"/>
    <w:rsid w:val="44700455"/>
    <w:rsid w:val="46180C29"/>
    <w:rsid w:val="467B4406"/>
    <w:rsid w:val="46B6013D"/>
    <w:rsid w:val="47150D60"/>
    <w:rsid w:val="47494944"/>
    <w:rsid w:val="4770042D"/>
    <w:rsid w:val="47CC3AF5"/>
    <w:rsid w:val="48436603"/>
    <w:rsid w:val="4AE07319"/>
    <w:rsid w:val="4AF53C03"/>
    <w:rsid w:val="4B202CB1"/>
    <w:rsid w:val="4B3270CF"/>
    <w:rsid w:val="4B6363FA"/>
    <w:rsid w:val="4BBE33D1"/>
    <w:rsid w:val="4C0328A9"/>
    <w:rsid w:val="4D5D2F30"/>
    <w:rsid w:val="4D7A2BF9"/>
    <w:rsid w:val="4DA44BEC"/>
    <w:rsid w:val="4DE466BC"/>
    <w:rsid w:val="4E231231"/>
    <w:rsid w:val="4FBC222C"/>
    <w:rsid w:val="50D2312A"/>
    <w:rsid w:val="51532127"/>
    <w:rsid w:val="51A75132"/>
    <w:rsid w:val="52E72A49"/>
    <w:rsid w:val="53055EA9"/>
    <w:rsid w:val="54077C82"/>
    <w:rsid w:val="551A15CC"/>
    <w:rsid w:val="551F080C"/>
    <w:rsid w:val="5525636C"/>
    <w:rsid w:val="56DA3BBC"/>
    <w:rsid w:val="5776366D"/>
    <w:rsid w:val="580B5F93"/>
    <w:rsid w:val="58BB47B7"/>
    <w:rsid w:val="5930071B"/>
    <w:rsid w:val="593212FE"/>
    <w:rsid w:val="59FC4FE2"/>
    <w:rsid w:val="5A250E62"/>
    <w:rsid w:val="5A3343EF"/>
    <w:rsid w:val="5B097FEC"/>
    <w:rsid w:val="5B5419FF"/>
    <w:rsid w:val="5B742DA9"/>
    <w:rsid w:val="5BC55397"/>
    <w:rsid w:val="5C0B085F"/>
    <w:rsid w:val="5C3753F0"/>
    <w:rsid w:val="5C93166A"/>
    <w:rsid w:val="5C9A78E6"/>
    <w:rsid w:val="5D0B5BF9"/>
    <w:rsid w:val="5D4B62B8"/>
    <w:rsid w:val="5D6D26B9"/>
    <w:rsid w:val="5DC77F65"/>
    <w:rsid w:val="5F3756A4"/>
    <w:rsid w:val="5F9C01D8"/>
    <w:rsid w:val="60243C6C"/>
    <w:rsid w:val="60A21050"/>
    <w:rsid w:val="611306F7"/>
    <w:rsid w:val="61320E2A"/>
    <w:rsid w:val="613C2265"/>
    <w:rsid w:val="61F919C6"/>
    <w:rsid w:val="63142098"/>
    <w:rsid w:val="63283E84"/>
    <w:rsid w:val="63790DE3"/>
    <w:rsid w:val="63B84484"/>
    <w:rsid w:val="649919DB"/>
    <w:rsid w:val="64A17724"/>
    <w:rsid w:val="650A24D1"/>
    <w:rsid w:val="661A42EF"/>
    <w:rsid w:val="66416473"/>
    <w:rsid w:val="6666226E"/>
    <w:rsid w:val="667A42E4"/>
    <w:rsid w:val="66AA33DE"/>
    <w:rsid w:val="674212A6"/>
    <w:rsid w:val="676314F1"/>
    <w:rsid w:val="679E2605"/>
    <w:rsid w:val="679F5719"/>
    <w:rsid w:val="67B93273"/>
    <w:rsid w:val="67C3739E"/>
    <w:rsid w:val="6883421B"/>
    <w:rsid w:val="68845D0C"/>
    <w:rsid w:val="68AD322E"/>
    <w:rsid w:val="693B369C"/>
    <w:rsid w:val="69EA352F"/>
    <w:rsid w:val="6AE61979"/>
    <w:rsid w:val="6D2F736B"/>
    <w:rsid w:val="6E104489"/>
    <w:rsid w:val="6EB25A8E"/>
    <w:rsid w:val="6FD33F44"/>
    <w:rsid w:val="6FF948A8"/>
    <w:rsid w:val="70255177"/>
    <w:rsid w:val="70293003"/>
    <w:rsid w:val="705F15BF"/>
    <w:rsid w:val="70995FB2"/>
    <w:rsid w:val="70B054D2"/>
    <w:rsid w:val="72141CB1"/>
    <w:rsid w:val="727A26DB"/>
    <w:rsid w:val="72F975E8"/>
    <w:rsid w:val="733A3F92"/>
    <w:rsid w:val="735A34D3"/>
    <w:rsid w:val="73DF6B6A"/>
    <w:rsid w:val="73E216B7"/>
    <w:rsid w:val="74395C23"/>
    <w:rsid w:val="74756104"/>
    <w:rsid w:val="74B54440"/>
    <w:rsid w:val="763951C4"/>
    <w:rsid w:val="77FE6FB1"/>
    <w:rsid w:val="78416DDB"/>
    <w:rsid w:val="78510FA3"/>
    <w:rsid w:val="78B6564F"/>
    <w:rsid w:val="79376DF6"/>
    <w:rsid w:val="79C14FEF"/>
    <w:rsid w:val="7A895A12"/>
    <w:rsid w:val="7AC3422C"/>
    <w:rsid w:val="7B083579"/>
    <w:rsid w:val="7BC63DFB"/>
    <w:rsid w:val="7C0979BE"/>
    <w:rsid w:val="7CA97CA6"/>
    <w:rsid w:val="7F091731"/>
    <w:rsid w:val="7F6F50B9"/>
    <w:rsid w:val="7F9A4CA7"/>
    <w:rsid w:val="7FEB697C"/>
    <w:rsid w:val="7F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 w:line="12" w:lineRule="atLeast"/>
      <w:jc w:val="left"/>
    </w:pPr>
    <w:rPr>
      <w:rFonts w:ascii="微软雅黑" w:hAnsi="微软雅黑" w:eastAsia="微软雅黑" w:cs="Times New Roman"/>
      <w:color w:val="333333"/>
      <w:kern w:val="0"/>
      <w:sz w:val="16"/>
      <w:szCs w:val="16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qFormat/>
    <w:uiPriority w:val="0"/>
    <w:rPr>
      <w:color w:val="333333"/>
      <w:u w:val="none"/>
    </w:rPr>
  </w:style>
  <w:style w:type="character" w:styleId="10">
    <w:name w:val="Hyperlink"/>
    <w:basedOn w:val="7"/>
    <w:qFormat/>
    <w:uiPriority w:val="0"/>
    <w:rPr>
      <w:color w:val="333333"/>
      <w:u w:val="none"/>
    </w:rPr>
  </w:style>
  <w:style w:type="character" w:customStyle="1" w:styleId="11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item-name"/>
    <w:basedOn w:val="7"/>
    <w:qFormat/>
    <w:uiPriority w:val="0"/>
  </w:style>
  <w:style w:type="character" w:customStyle="1" w:styleId="14">
    <w:name w:val="item-name1"/>
    <w:basedOn w:val="7"/>
    <w:qFormat/>
    <w:uiPriority w:val="0"/>
  </w:style>
  <w:style w:type="character" w:customStyle="1" w:styleId="15">
    <w:name w:val="item-name2"/>
    <w:basedOn w:val="7"/>
    <w:qFormat/>
    <w:uiPriority w:val="0"/>
  </w:style>
  <w:style w:type="character" w:customStyle="1" w:styleId="16">
    <w:name w:val="item-name3"/>
    <w:basedOn w:val="7"/>
    <w:qFormat/>
    <w:uiPriority w:val="0"/>
  </w:style>
  <w:style w:type="character" w:customStyle="1" w:styleId="17">
    <w:name w:val="item-name4"/>
    <w:basedOn w:val="7"/>
    <w:qFormat/>
    <w:uiPriority w:val="0"/>
    <w:rPr>
      <w:color w:val="242424"/>
      <w:sz w:val="14"/>
      <w:szCs w:val="14"/>
    </w:rPr>
  </w:style>
  <w:style w:type="character" w:customStyle="1" w:styleId="18">
    <w:name w:val="pubdate-day"/>
    <w:basedOn w:val="7"/>
    <w:qFormat/>
    <w:uiPriority w:val="0"/>
    <w:rPr>
      <w:shd w:val="clear" w:color="auto" w:fill="F2F2F2"/>
    </w:rPr>
  </w:style>
  <w:style w:type="character" w:customStyle="1" w:styleId="19">
    <w:name w:val="pubdate-month"/>
    <w:basedOn w:val="7"/>
    <w:qFormat/>
    <w:uiPriority w:val="0"/>
    <w:rPr>
      <w:color w:val="FFFFFF"/>
      <w:sz w:val="19"/>
      <w:szCs w:val="19"/>
      <w:shd w:val="clear" w:color="auto" w:fill="CC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B0028-56D7-4E21-A40F-3CCFFE757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22</Characters>
  <Lines>1</Lines>
  <Paragraphs>1</Paragraphs>
  <TotalTime>16</TotalTime>
  <ScaleCrop>false</ScaleCrop>
  <LinksUpToDate>false</LinksUpToDate>
  <CharactersWithSpaces>2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09:00Z</dcterms:created>
  <dc:creator>醉蓬莱</dc:creator>
  <cp:lastModifiedBy>生華無華</cp:lastModifiedBy>
  <cp:lastPrinted>2021-12-27T00:53:00Z</cp:lastPrinted>
  <dcterms:modified xsi:type="dcterms:W3CDTF">2023-04-17T06:43:36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3C3869974DC476B9C8B8FABEE1EC413</vt:lpwstr>
  </property>
</Properties>
</file>